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6D99B0CF" w:rsidR="004A6E29" w:rsidRPr="00CC2DC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CC2DC2">
        <w:rPr>
          <w:rFonts w:ascii="Open Sans" w:hAnsi="Open Sans" w:cs="Open Sans"/>
          <w:b/>
          <w:bCs/>
          <w:sz w:val="28"/>
          <w:szCs w:val="28"/>
        </w:rPr>
        <w:t>–</w:t>
      </w:r>
      <w:r w:rsidRPr="00CC2DC2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39577CFA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6C6267E5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Create a class named 'Student' with String variable 'name' and integer variable '</w:t>
      </w:r>
      <w:proofErr w:type="spellStart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roll_no</w:t>
      </w:r>
      <w:proofErr w:type="spellEnd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'. Assign the value of </w:t>
      </w:r>
      <w:proofErr w:type="spellStart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roll_</w:t>
      </w:r>
      <w:proofErr w:type="gramStart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no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s '2' and that of name as "John" by creating an object of the class Student.</w:t>
      </w:r>
    </w:p>
    <w:p w14:paraId="1638BDA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19D11E2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7F1152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53C82505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_4_problem_statement_1</w:t>
      </w:r>
    </w:p>
    <w:p w14:paraId="40410D6E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AACFBE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4940B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dent {</w:t>
      </w:r>
    </w:p>
    <w:p w14:paraId="0A454863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F6BA9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7A60BDF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roll_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no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63C24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20339F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6925EA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062F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4_problem_statement_1 {</w:t>
      </w:r>
    </w:p>
    <w:p w14:paraId="77417937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D42AF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780320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CCFA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udent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ohn =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Student(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87E71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B9C6C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john.name = </w:t>
      </w:r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John</w:t>
      </w:r>
      <w:proofErr w:type="gramStart"/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C0AD30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john.roll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_no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4F53C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4E63D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nName</w:t>
      </w:r>
      <w:proofErr w:type="spellEnd"/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</w:t>
      </w:r>
      <w:proofErr w:type="gramStart"/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Student</w:t>
      </w:r>
      <w:proofErr w:type="gramEnd"/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john.name);</w:t>
      </w:r>
    </w:p>
    <w:p w14:paraId="7658374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Roll No of the Student: "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john.roll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_no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4E277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E4BE2CF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3212A1" w14:textId="014E3FC9" w:rsidR="00EC61DB" w:rsidRDefault="00EC61DB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3A92F3" w14:textId="4D76E4BD" w:rsidR="003F4B2D" w:rsidRPr="00CC2DC2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4FAADDE" w14:textId="3B621139" w:rsidR="003F4B2D" w:rsidRPr="00EC61DB" w:rsidRDefault="00743052" w:rsidP="003F4B2D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3C3B961E" wp14:editId="507C56AA">
            <wp:extent cx="6400800" cy="340360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098B" w14:textId="77777777" w:rsidR="003F4B2D" w:rsidRPr="00EC61DB" w:rsidRDefault="003F4B2D" w:rsidP="003F4B2D">
      <w:pPr>
        <w:rPr>
          <w:b/>
          <w:bCs/>
          <w:sz w:val="36"/>
          <w:szCs w:val="36"/>
        </w:rPr>
      </w:pPr>
      <w:r w:rsidRPr="00EC61DB">
        <w:rPr>
          <w:b/>
          <w:bCs/>
          <w:sz w:val="36"/>
          <w:szCs w:val="36"/>
        </w:rPr>
        <w:br w:type="page"/>
      </w:r>
    </w:p>
    <w:p w14:paraId="058E5F81" w14:textId="77777777" w:rsidR="007E5BF9" w:rsidRPr="00CC2DC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Problem Statement - 2</w:t>
      </w:r>
    </w:p>
    <w:p w14:paraId="1620CF0D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03B3D36F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Write a program to print the area and perimeter of a triangle having sides of 3, 4 and 5 units by creating a class named 'Triangle' without any parameter in its constructor.</w:t>
      </w:r>
    </w:p>
    <w:p w14:paraId="24C2F52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6643E355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7531FB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0C0B5EED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_4_problem_statement_2</w:t>
      </w:r>
    </w:p>
    <w:p w14:paraId="2B455D6D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F1DE25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80B882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java.math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5D334710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3A29F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angle {</w:t>
      </w:r>
    </w:p>
    <w:p w14:paraId="39690448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a;</w:t>
      </w:r>
      <w:proofErr w:type="gramEnd"/>
    </w:p>
    <w:p w14:paraId="0CD61B4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b;</w:t>
      </w:r>
      <w:proofErr w:type="gramEnd"/>
    </w:p>
    <w:p w14:paraId="0CE1DD9F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c;</w:t>
      </w:r>
      <w:proofErr w:type="gramEnd"/>
    </w:p>
    <w:p w14:paraId="4FFFDA47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65B481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area(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9CA831E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= ((a + b + c) / 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914EFF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 *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Math.pow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s * (s - a) * (s - b) * (s - c)), (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34696F2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6198F04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perimeter(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D9062C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a+b+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c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2A02FE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1C1CBE7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B819B0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BE3455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4_problem_statement_2 {</w:t>
      </w:r>
    </w:p>
    <w:p w14:paraId="1AEA479F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CA4EB8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43AA5E8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FBB6E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Triangle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C61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(</w:t>
      </w:r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A4C56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3B3632E6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.a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4B6EA8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.b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E0F95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.c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EC61D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ACAAEC3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5C9F4A1A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Area of the Triangle = "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.area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5EAAA6C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C61DB">
        <w:rPr>
          <w:rFonts w:ascii="Consolas" w:eastAsia="Times New Roman" w:hAnsi="Consolas" w:cs="Times New Roman"/>
          <w:color w:val="A31515"/>
          <w:sz w:val="21"/>
          <w:szCs w:val="21"/>
        </w:rPr>
        <w:t>"Perimeter of the Triangle = "</w:t>
      </w: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triangle.perimeter</w:t>
      </w:r>
      <w:proofErr w:type="spellEnd"/>
      <w:proofErr w:type="gramEnd"/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698EF6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258AD9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F4CA2D7" w14:textId="77777777" w:rsidR="00EC61DB" w:rsidRPr="00EC61DB" w:rsidRDefault="00EC61DB" w:rsidP="00EC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61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986B83" w14:textId="77777777" w:rsidR="007E5BF9" w:rsidRPr="00EC61DB" w:rsidRDefault="007E5BF9" w:rsidP="003F4B2D">
      <w:pPr>
        <w:rPr>
          <w:b/>
          <w:bCs/>
          <w:sz w:val="36"/>
          <w:szCs w:val="36"/>
        </w:rPr>
      </w:pPr>
    </w:p>
    <w:p w14:paraId="4827800C" w14:textId="2A9A4631" w:rsidR="003F4B2D" w:rsidRPr="00CC2DC2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22745EE7" w14:textId="6EBF715D" w:rsidR="007E5BF9" w:rsidRPr="00EC61DB" w:rsidRDefault="00626236" w:rsidP="003F4B2D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4D9EFE04" wp14:editId="47C9D179">
            <wp:extent cx="6400800" cy="34004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8602" w14:textId="190385A7" w:rsidR="00CC21C8" w:rsidRPr="00EC61DB" w:rsidRDefault="007E5BF9" w:rsidP="007E5BF9">
      <w:pPr>
        <w:spacing w:line="259" w:lineRule="auto"/>
        <w:rPr>
          <w:b/>
          <w:bCs/>
          <w:sz w:val="36"/>
          <w:szCs w:val="36"/>
        </w:rPr>
      </w:pPr>
      <w:r w:rsidRPr="00EC61DB">
        <w:rPr>
          <w:b/>
          <w:bCs/>
          <w:sz w:val="36"/>
          <w:szCs w:val="36"/>
        </w:rPr>
        <w:br w:type="page"/>
      </w:r>
    </w:p>
    <w:p w14:paraId="156EB45B" w14:textId="35DD6DC7" w:rsidR="00CC21C8" w:rsidRPr="00CC2DC2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0446DC" w:rsidRPr="00CC2DC2">
        <w:rPr>
          <w:rFonts w:ascii="Open Sans" w:hAnsi="Open Sans" w:cs="Open Sans"/>
          <w:b/>
          <w:bCs/>
          <w:sz w:val="28"/>
          <w:szCs w:val="28"/>
        </w:rPr>
        <w:t>–</w:t>
      </w:r>
      <w:r w:rsidRPr="00CC2DC2">
        <w:rPr>
          <w:rFonts w:ascii="Open Sans" w:hAnsi="Open Sans" w:cs="Open Sans"/>
          <w:b/>
          <w:bCs/>
          <w:sz w:val="28"/>
          <w:szCs w:val="28"/>
        </w:rPr>
        <w:t xml:space="preserve"> 3</w:t>
      </w:r>
    </w:p>
    <w:p w14:paraId="239FCCC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44809BC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Write a program to print the area of a rectangle by creating a class named 'Area' taking the values of its length and breadth as parameters of its constructor and having a method named '</w:t>
      </w:r>
      <w:proofErr w:type="spellStart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returnArea</w:t>
      </w:r>
      <w:proofErr w:type="spellEnd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' which returns the area of the rectangle. Length and breadth of the rectangle are entered through the keyboard.</w:t>
      </w:r>
    </w:p>
    <w:p w14:paraId="14E604A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574E4EB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2DC114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605501D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_4_problem_statement_3</w:t>
      </w:r>
    </w:p>
    <w:p w14:paraId="3835872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788FA7E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2951F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3A2CB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D3882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ea {</w:t>
      </w:r>
    </w:p>
    <w:p w14:paraId="661C430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length;</w:t>
      </w:r>
      <w:proofErr w:type="gramEnd"/>
    </w:p>
    <w:p w14:paraId="65440FD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breadth;</w:t>
      </w:r>
      <w:proofErr w:type="gramEnd"/>
    </w:p>
    <w:p w14:paraId="7F1FF8E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9C9B4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Area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) {</w:t>
      </w:r>
    </w:p>
    <w:p w14:paraId="7AFE834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length =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l;</w:t>
      </w:r>
      <w:proofErr w:type="gramEnd"/>
    </w:p>
    <w:p w14:paraId="1100393B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breadth =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b;</w:t>
      </w:r>
      <w:proofErr w:type="gramEnd"/>
    </w:p>
    <w:p w14:paraId="50A0438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F4A991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E09A9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eturnArea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968CE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 *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breadth;</w:t>
      </w:r>
      <w:proofErr w:type="gramEnd"/>
    </w:p>
    <w:p w14:paraId="74A79CA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D30C73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579D9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447E9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4_problem_statement_3 {</w:t>
      </w:r>
    </w:p>
    <w:p w14:paraId="35B8780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E1D8A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420B6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BD901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4E4CD36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56566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Enter Length of the Rectangle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3E8F2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Double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06B93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Enter Breadth of the Rectangle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FD2C7B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eadth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Double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5A043E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5A9B6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Area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ctangle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Area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length, breadth);</w:t>
      </w:r>
    </w:p>
    <w:p w14:paraId="0F07F8F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E6C09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Area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the Rectangle = "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ectangle.returnArea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2776F2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AEFB5D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A86F3F" w14:textId="29EF2DB2" w:rsidR="00CC21C8" w:rsidRPr="00CC2DC2" w:rsidRDefault="00CC21C8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F049B7E" w14:textId="5295C683" w:rsidR="00F16BA5" w:rsidRPr="00EC61DB" w:rsidRDefault="00626236" w:rsidP="00CC21C8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0D4CE6C7" wp14:editId="6B11FB1A">
            <wp:extent cx="6400800" cy="3400425"/>
            <wp:effectExtent l="0" t="0" r="0" b="9525"/>
            <wp:docPr id="5" name="Picture 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BD31" w14:textId="77777777" w:rsidR="00F16BA5" w:rsidRPr="00EC61DB" w:rsidRDefault="00F16BA5">
      <w:pPr>
        <w:spacing w:line="259" w:lineRule="auto"/>
        <w:rPr>
          <w:b/>
          <w:bCs/>
          <w:sz w:val="36"/>
          <w:szCs w:val="36"/>
        </w:rPr>
      </w:pPr>
      <w:r w:rsidRPr="00EC61DB">
        <w:rPr>
          <w:b/>
          <w:bCs/>
          <w:sz w:val="36"/>
          <w:szCs w:val="36"/>
        </w:rPr>
        <w:br w:type="page"/>
      </w:r>
    </w:p>
    <w:p w14:paraId="5F764387" w14:textId="77777777" w:rsidR="000017E5" w:rsidRPr="00CC2DC2" w:rsidRDefault="00F16BA5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Problem Statement – 4</w:t>
      </w:r>
    </w:p>
    <w:p w14:paraId="0724C15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2819EFA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 xml:space="preserve">Print the sum, </w:t>
      </w:r>
      <w:proofErr w:type="gramStart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difference</w:t>
      </w:r>
      <w:proofErr w:type="gramEnd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product of two complex numbers by creating a class named 'Complex' with separate methods for each operation whose real and imaginary parts are entered by the user.</w:t>
      </w:r>
    </w:p>
    <w:p w14:paraId="060C040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160468E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38206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7E40171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_4_problem_statement_4</w:t>
      </w:r>
    </w:p>
    <w:p w14:paraId="7BC38B7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17CB90E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83D5C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java.util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.Scann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DDD1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065C4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plex {</w:t>
      </w:r>
    </w:p>
    <w:p w14:paraId="030F8CE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eal;</w:t>
      </w:r>
      <w:proofErr w:type="gramEnd"/>
    </w:p>
    <w:p w14:paraId="069D43B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imaginary;</w:t>
      </w:r>
      <w:proofErr w:type="gramEnd"/>
    </w:p>
    <w:p w14:paraId="5A3BE6D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131C9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33C7F4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EBD05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BA5462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80C26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CAF96E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al =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;</w:t>
      </w:r>
      <w:proofErr w:type="gramEnd"/>
    </w:p>
    <w:p w14:paraId="673DFF4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imaginary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781AD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AA9A8B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B9E6F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PrintComplexNumb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l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inary) {</w:t>
      </w:r>
    </w:p>
    <w:p w14:paraId="7BDF83C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eal + 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 + "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imaginary + 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i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D02E0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582CBB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CEDB8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Add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1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2) {</w:t>
      </w:r>
    </w:p>
    <w:p w14:paraId="5BC91AD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18996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C1EDB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real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1.real + c2.real;</w:t>
      </w:r>
    </w:p>
    <w:p w14:paraId="01C8810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imaginary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1.imaginary + c2.imaginary;</w:t>
      </w:r>
    </w:p>
    <w:p w14:paraId="0409FE2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68ACA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Sum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Complex Numbers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B4B59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PrintComplexNumb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real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imaginary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A72329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9FC87A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CEE8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ubtract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1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2) {</w:t>
      </w:r>
    </w:p>
    <w:p w14:paraId="2786A6B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B6FB9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DDED4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real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1.real - c2.real;</w:t>
      </w:r>
    </w:p>
    <w:p w14:paraId="55E3889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imaginary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1.imaginary - c2.imaginary;</w:t>
      </w:r>
    </w:p>
    <w:p w14:paraId="14FBE89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Difference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Complex Numbers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F17AE1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PrintComplexNumb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real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imaginary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7FA1F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D767919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10762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Multiply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1,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2) {</w:t>
      </w:r>
    </w:p>
    <w:p w14:paraId="6392316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7E17D4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6510E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real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c1.real * c2.real - c1.imaginary * c2.imaginary);</w:t>
      </w:r>
    </w:p>
    <w:p w14:paraId="0A47707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.imaginary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c1.real * c2.imaginary + c1.imaginary * c2.real);</w:t>
      </w:r>
    </w:p>
    <w:p w14:paraId="71B2AF04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F11D3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Product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Complex Numbers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FAD56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PrintComplexNumber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real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temp_complex.imaginary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DA4F3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11F1AD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56C7F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40FD6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4_problem_statement_4 {</w:t>
      </w:r>
    </w:p>
    <w:p w14:paraId="4D455F1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5E97B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CEEA8C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CD08B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p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D375E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5FAFBB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anner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in);</w:t>
      </w:r>
    </w:p>
    <w:p w14:paraId="76E5805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79303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Values </w:t>
      </w:r>
      <w:proofErr w:type="gram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For</w:t>
      </w:r>
      <w:proofErr w:type="gram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irst Complex Number."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3AB6A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al Part of Complex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7CBE0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l1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935C0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Enter Imaginary Part of Complex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3E3C9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1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A6D0E9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A937B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1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l1, img1);</w:t>
      </w:r>
    </w:p>
    <w:p w14:paraId="62CB1C6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Complex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0C983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.PrintComplexNumber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rl1, img1);</w:t>
      </w:r>
    </w:p>
    <w:p w14:paraId="6F38742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CD1E3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Values </w:t>
      </w:r>
      <w:proofErr w:type="gram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For</w:t>
      </w:r>
      <w:proofErr w:type="gram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econd Complex Number."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0DDFC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al Part of Complex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4FACE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l2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A9670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Enter Imaginary Part of Complex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EE1243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2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E385609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49665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Complex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2 =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lex(</w:t>
      </w:r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rl2, img2);</w:t>
      </w:r>
    </w:p>
    <w:p w14:paraId="34E7237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Complex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mber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248779B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.PrintComplexNumber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rl2, img2);</w:t>
      </w:r>
    </w:p>
    <w:p w14:paraId="512133F3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D2C56D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DEC996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C5BDBE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14:paraId="650CEAC7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1. Enter 1 to Add Complex Numbers.</w:t>
      </w:r>
    </w:p>
    <w:p w14:paraId="3B97BC7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2. Enter 2 to Subtract Complex Numbers.</w:t>
      </w:r>
    </w:p>
    <w:p w14:paraId="4725275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3. Enter 3 to Multiply Complex Numbers.</w:t>
      </w:r>
    </w:p>
    <w:p w14:paraId="776260A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4. Enter 4 to Exit the Program.</w:t>
      </w:r>
    </w:p>
    <w:p w14:paraId="142408F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                    """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79D602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13ED7B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nEnter</w:t>
      </w:r>
      <w:proofErr w:type="spellEnd"/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r Choice: 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D8A70F6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user_inpu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c.nextInt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31C48C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21226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user_inpu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446D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532C6E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.AddComplex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c1, c2);</w:t>
      </w:r>
    </w:p>
    <w:p w14:paraId="38047550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user_inpu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446D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E15544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.SubtractComplex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c1, c2);</w:t>
      </w:r>
    </w:p>
    <w:p w14:paraId="335010C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user_inpu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446D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1A1417F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comp.MultiplyComplex</w:t>
      </w:r>
      <w:proofErr w:type="spellEnd"/>
      <w:proofErr w:type="gram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c1, c2);</w:t>
      </w:r>
    </w:p>
    <w:p w14:paraId="425A6161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user_input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446D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056A194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816E5A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0446D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E73466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446DC">
        <w:rPr>
          <w:rFonts w:ascii="Consolas" w:eastAsia="Times New Roman" w:hAnsi="Consolas" w:cs="Times New Roman"/>
          <w:color w:val="A31515"/>
          <w:sz w:val="21"/>
          <w:szCs w:val="21"/>
        </w:rPr>
        <w:t>"Invalid Input!"</w:t>
      </w:r>
      <w:proofErr w:type="gramStart"/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60400C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285DE68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B211A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E5BED49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7AAFD95" w14:textId="77777777" w:rsidR="000446DC" w:rsidRPr="000446DC" w:rsidRDefault="000446DC" w:rsidP="00044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446D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FC285E" w14:textId="43B0E44B" w:rsidR="00F16BA5" w:rsidRPr="00EC61DB" w:rsidRDefault="00F16BA5">
      <w:pPr>
        <w:spacing w:line="259" w:lineRule="auto"/>
        <w:rPr>
          <w:b/>
          <w:bCs/>
          <w:sz w:val="36"/>
          <w:szCs w:val="36"/>
        </w:rPr>
      </w:pPr>
    </w:p>
    <w:p w14:paraId="5DAFBA60" w14:textId="07AA4241" w:rsidR="000017E5" w:rsidRPr="00EC61DB" w:rsidRDefault="000017E5">
      <w:pPr>
        <w:spacing w:line="259" w:lineRule="auto"/>
        <w:rPr>
          <w:b/>
          <w:bCs/>
          <w:sz w:val="36"/>
          <w:szCs w:val="36"/>
        </w:rPr>
      </w:pPr>
    </w:p>
    <w:p w14:paraId="45E936D1" w14:textId="77777777" w:rsidR="006D69C0" w:rsidRPr="00EC61DB" w:rsidRDefault="006D69C0">
      <w:pPr>
        <w:spacing w:line="259" w:lineRule="auto"/>
        <w:rPr>
          <w:b/>
          <w:bCs/>
          <w:sz w:val="36"/>
          <w:szCs w:val="36"/>
        </w:rPr>
      </w:pPr>
      <w:r w:rsidRPr="00EC61DB">
        <w:rPr>
          <w:b/>
          <w:bCs/>
          <w:sz w:val="36"/>
          <w:szCs w:val="36"/>
        </w:rPr>
        <w:br w:type="page"/>
      </w:r>
    </w:p>
    <w:p w14:paraId="3FF3625A" w14:textId="581CE14A" w:rsidR="0050255E" w:rsidRPr="00CC2DC2" w:rsidRDefault="00F16BA5" w:rsidP="00CC21C8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0E546773" w14:textId="77777777" w:rsidR="00DC3332" w:rsidRPr="00EC61DB" w:rsidRDefault="002003E7" w:rsidP="00CC21C8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5FBF0F77" wp14:editId="255E7FCD">
            <wp:extent cx="6400800" cy="34004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ADCB" w14:textId="191323E2" w:rsidR="002003E7" w:rsidRPr="00EC61DB" w:rsidRDefault="002003E7" w:rsidP="00CC21C8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3FC13181" wp14:editId="04E2C0C7">
            <wp:extent cx="6400800" cy="34004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4CA8" w14:textId="5DAC24C0" w:rsidR="00F16BA5" w:rsidRPr="00EC61DB" w:rsidRDefault="0050255E" w:rsidP="0050255E">
      <w:pPr>
        <w:spacing w:line="259" w:lineRule="auto"/>
        <w:rPr>
          <w:b/>
          <w:bCs/>
          <w:sz w:val="36"/>
          <w:szCs w:val="36"/>
        </w:rPr>
      </w:pPr>
      <w:r w:rsidRPr="00EC61DB">
        <w:rPr>
          <w:b/>
          <w:bCs/>
          <w:sz w:val="36"/>
          <w:szCs w:val="36"/>
        </w:rPr>
        <w:br w:type="page"/>
      </w:r>
    </w:p>
    <w:p w14:paraId="38888D34" w14:textId="2C0BCF68" w:rsidR="0050255E" w:rsidRPr="00CC2DC2" w:rsidRDefault="0050255E" w:rsidP="0050255E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Problem Statement – 5</w:t>
      </w:r>
    </w:p>
    <w:p w14:paraId="0506B92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6DF8F80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Write a program to calculate the distance between two points (x1, y1) and (x2, y2). All numbers and return values should be of type double.</w:t>
      </w:r>
    </w:p>
    <w:p w14:paraId="035145D3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F0523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Definition of Done:</w:t>
      </w:r>
    </w:p>
    <w:p w14:paraId="218E17E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DoD 1: Two java files to be defined. One for class definitions and another for the application</w:t>
      </w:r>
    </w:p>
    <w:p w14:paraId="63375A7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DoD 2: A class point is defined with two float variables for x1 and x2 and the following functionality:</w:t>
      </w:r>
    </w:p>
    <w:p w14:paraId="5D979DB7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i</w:t>
      </w:r>
      <w:proofErr w:type="spellEnd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. </w:t>
      </w:r>
      <w:proofErr w:type="gramStart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Non-parametrized</w:t>
      </w:r>
      <w:proofErr w:type="gramEnd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parameterized constructors are defined.</w:t>
      </w:r>
    </w:p>
    <w:p w14:paraId="1C8A5EA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ii. Get and set methods are defined for all the instance variables.</w:t>
      </w:r>
    </w:p>
    <w:p w14:paraId="035F13F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iii. Distance function is defined to calculate the distance between two points.</w:t>
      </w:r>
    </w:p>
    <w:p w14:paraId="718D29D7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iv. Display function is defined with width of 7 and precision of 2.</w:t>
      </w:r>
    </w:p>
    <w:p w14:paraId="4F8B11C5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35855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Write this program with a static method definition for calculating the distance between two points.</w:t>
      </w:r>
    </w:p>
    <w:p w14:paraId="114A0F9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6145B0C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9CC69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1E7AB2EC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proofErr w:type="gramStart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practical</w:t>
      </w:r>
      <w:proofErr w:type="gramEnd"/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_4_problem_statement_5</w:t>
      </w:r>
    </w:p>
    <w:p w14:paraId="642EC01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708BAFE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E74B2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java.lang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Math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3B70F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A4E8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{</w:t>
      </w:r>
    </w:p>
    <w:p w14:paraId="2152BED9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x;</w:t>
      </w:r>
      <w:proofErr w:type="gramEnd"/>
    </w:p>
    <w:p w14:paraId="7E705AC7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y;</w:t>
      </w:r>
      <w:proofErr w:type="gramEnd"/>
    </w:p>
    <w:p w14:paraId="37577D3A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6BFA8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375F7E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B57A3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01D991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861743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537495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50687CC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45F1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5120313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0CCF6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get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97EC5D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79A8E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9512B76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FD38CA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get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2787F0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y;</w:t>
      </w:r>
      <w:proofErr w:type="gramEnd"/>
    </w:p>
    <w:p w14:paraId="23AD89E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14:paraId="5391424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A7ACC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et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99D119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B95F0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7800CE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7ACC16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et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F4324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temp_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3874F3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EEB74DA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EEC2A9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Distance(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oint p) {</w:t>
      </w:r>
    </w:p>
    <w:p w14:paraId="37AEA3CA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ance =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Math.sqr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Math.pow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.x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Math.pow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.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.y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1CE406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f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\n\</w:t>
      </w:r>
      <w:proofErr w:type="spellStart"/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nThe</w:t>
      </w:r>
      <w:proofErr w:type="spellEnd"/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istance Between Two Points is: %2.7f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, distance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8A200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distance;</w:t>
      </w:r>
      <w:proofErr w:type="gramEnd"/>
    </w:p>
    <w:p w14:paraId="6DFAF67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FCD47B5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44D1E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3675E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actical_4_problem_statement_5 {</w:t>
      </w:r>
    </w:p>
    <w:p w14:paraId="7C54C0C1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7396A9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main(</w:t>
      </w:r>
      <w:proofErr w:type="gramEnd"/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67B6A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oint p1 =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D5DAC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oint p2 = </w:t>
      </w:r>
      <w:r w:rsidRPr="00E0232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382A5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BE1297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x1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getx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EDC1EC6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y1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g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D954555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\n\n"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919895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x2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getx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69769A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y2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g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9BC866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7DF93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   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setx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CF536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   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s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BE8F3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8A558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   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s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00F11E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   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s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2EDF24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3360B7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\n\n"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12110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248E3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x1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getx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D6FB450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y1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g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165119F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\n\n"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61A8D9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x2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getx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6976D7D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232D">
        <w:rPr>
          <w:rFonts w:ascii="Consolas" w:eastAsia="Times New Roman" w:hAnsi="Consolas" w:cs="Times New Roman"/>
          <w:color w:val="A31515"/>
          <w:sz w:val="21"/>
          <w:szCs w:val="21"/>
        </w:rPr>
        <w:t>"y2: "</w:t>
      </w: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2.gety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A503A8B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E289B6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    p</w:t>
      </w:r>
      <w:proofErr w:type="gramStart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1.Distance</w:t>
      </w:r>
      <w:proofErr w:type="gramEnd"/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(p2);</w:t>
      </w:r>
    </w:p>
    <w:p w14:paraId="07C9F332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83841A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56FC976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23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90A2E9" w14:textId="77777777" w:rsidR="00E0232D" w:rsidRPr="00E0232D" w:rsidRDefault="00E0232D" w:rsidP="00E023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209881" w14:textId="77777777" w:rsidR="00E0232D" w:rsidRPr="00EC61DB" w:rsidRDefault="00E0232D" w:rsidP="0050255E">
      <w:pPr>
        <w:rPr>
          <w:b/>
          <w:bCs/>
          <w:sz w:val="36"/>
          <w:szCs w:val="36"/>
        </w:rPr>
      </w:pPr>
    </w:p>
    <w:p w14:paraId="275F65E8" w14:textId="77777777" w:rsidR="00C72F11" w:rsidRDefault="00C72F11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51B420C" w14:textId="66FA320F" w:rsidR="004444A1" w:rsidRPr="00CC2DC2" w:rsidRDefault="004444A1" w:rsidP="004444A1">
      <w:pPr>
        <w:rPr>
          <w:rFonts w:ascii="Open Sans" w:hAnsi="Open Sans" w:cs="Open Sans"/>
          <w:b/>
          <w:bCs/>
          <w:sz w:val="28"/>
          <w:szCs w:val="28"/>
        </w:rPr>
      </w:pPr>
      <w:r w:rsidRPr="00CC2DC2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AE4D756" w14:textId="01E8AFDB" w:rsidR="003F4B2D" w:rsidRPr="00EC61DB" w:rsidRDefault="0024340B" w:rsidP="003F4B2D">
      <w:pPr>
        <w:rPr>
          <w:b/>
          <w:bCs/>
          <w:sz w:val="36"/>
          <w:szCs w:val="36"/>
        </w:rPr>
      </w:pPr>
      <w:r w:rsidRPr="00EC61DB">
        <w:rPr>
          <w:noProof/>
          <w:sz w:val="36"/>
          <w:szCs w:val="36"/>
        </w:rPr>
        <w:drawing>
          <wp:inline distT="0" distB="0" distL="0" distR="0" wp14:anchorId="3116899F" wp14:editId="518AD7A5">
            <wp:extent cx="6400800" cy="3400425"/>
            <wp:effectExtent l="0" t="0" r="0" b="9525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3D2C" w14:textId="67E91561" w:rsidR="00635E77" w:rsidRPr="00EC61DB" w:rsidRDefault="00635E77" w:rsidP="003F4B2D">
      <w:pPr>
        <w:rPr>
          <w:sz w:val="36"/>
          <w:szCs w:val="36"/>
        </w:rPr>
      </w:pPr>
    </w:p>
    <w:sectPr w:rsidR="00635E77" w:rsidRPr="00EC61DB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0035">
    <w:abstractNumId w:val="0"/>
  </w:num>
  <w:num w:numId="2" w16cid:durableId="81376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0446DC"/>
    <w:rsid w:val="00072715"/>
    <w:rsid w:val="00084A09"/>
    <w:rsid w:val="001D15F7"/>
    <w:rsid w:val="001F4C23"/>
    <w:rsid w:val="002003E7"/>
    <w:rsid w:val="00211AB6"/>
    <w:rsid w:val="0022359C"/>
    <w:rsid w:val="00226E12"/>
    <w:rsid w:val="0023279D"/>
    <w:rsid w:val="0024340B"/>
    <w:rsid w:val="002D7985"/>
    <w:rsid w:val="00305F4E"/>
    <w:rsid w:val="00310331"/>
    <w:rsid w:val="00330FC8"/>
    <w:rsid w:val="00361F98"/>
    <w:rsid w:val="003B5A82"/>
    <w:rsid w:val="003C48F2"/>
    <w:rsid w:val="003F4B2D"/>
    <w:rsid w:val="00441F81"/>
    <w:rsid w:val="004444A1"/>
    <w:rsid w:val="0046750A"/>
    <w:rsid w:val="00471FAC"/>
    <w:rsid w:val="00492FC4"/>
    <w:rsid w:val="00495C84"/>
    <w:rsid w:val="004A6E29"/>
    <w:rsid w:val="0050255E"/>
    <w:rsid w:val="005323B1"/>
    <w:rsid w:val="00565979"/>
    <w:rsid w:val="00586CAE"/>
    <w:rsid w:val="005F621C"/>
    <w:rsid w:val="00626236"/>
    <w:rsid w:val="00635E77"/>
    <w:rsid w:val="006C3231"/>
    <w:rsid w:val="006D69C0"/>
    <w:rsid w:val="007040C7"/>
    <w:rsid w:val="00711116"/>
    <w:rsid w:val="00733E4A"/>
    <w:rsid w:val="00736C43"/>
    <w:rsid w:val="00743052"/>
    <w:rsid w:val="007661EB"/>
    <w:rsid w:val="0076691D"/>
    <w:rsid w:val="007E3183"/>
    <w:rsid w:val="007E5BF9"/>
    <w:rsid w:val="00833724"/>
    <w:rsid w:val="00857E66"/>
    <w:rsid w:val="0086329D"/>
    <w:rsid w:val="00866B19"/>
    <w:rsid w:val="00885F7A"/>
    <w:rsid w:val="00897970"/>
    <w:rsid w:val="008D60C9"/>
    <w:rsid w:val="00902CD7"/>
    <w:rsid w:val="00920F9A"/>
    <w:rsid w:val="0092489A"/>
    <w:rsid w:val="00951BE7"/>
    <w:rsid w:val="0095643E"/>
    <w:rsid w:val="009A1160"/>
    <w:rsid w:val="009B0A85"/>
    <w:rsid w:val="00A27014"/>
    <w:rsid w:val="00A33045"/>
    <w:rsid w:val="00A6459D"/>
    <w:rsid w:val="00A76FDD"/>
    <w:rsid w:val="00AC5BE2"/>
    <w:rsid w:val="00B37BB2"/>
    <w:rsid w:val="00BA591C"/>
    <w:rsid w:val="00BE7426"/>
    <w:rsid w:val="00C4044B"/>
    <w:rsid w:val="00C55F34"/>
    <w:rsid w:val="00C72F11"/>
    <w:rsid w:val="00C92ED0"/>
    <w:rsid w:val="00CB266D"/>
    <w:rsid w:val="00CC21C8"/>
    <w:rsid w:val="00CC2DC2"/>
    <w:rsid w:val="00CF0172"/>
    <w:rsid w:val="00D00993"/>
    <w:rsid w:val="00D178C1"/>
    <w:rsid w:val="00D44A3A"/>
    <w:rsid w:val="00DC3332"/>
    <w:rsid w:val="00DE6259"/>
    <w:rsid w:val="00DF0D9D"/>
    <w:rsid w:val="00E0232D"/>
    <w:rsid w:val="00E37553"/>
    <w:rsid w:val="00E51A90"/>
    <w:rsid w:val="00E66745"/>
    <w:rsid w:val="00E952F5"/>
    <w:rsid w:val="00EC61DB"/>
    <w:rsid w:val="00EE3E3B"/>
    <w:rsid w:val="00F05AF9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84</cp:revision>
  <dcterms:created xsi:type="dcterms:W3CDTF">2022-03-21T04:02:00Z</dcterms:created>
  <dcterms:modified xsi:type="dcterms:W3CDTF">2022-06-19T07:50:00Z</dcterms:modified>
</cp:coreProperties>
</file>